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F7" w:rsidRDefault="00162DF7" w:rsidP="00162DF7">
      <w:pPr>
        <w:jc w:val="center"/>
      </w:pPr>
    </w:p>
    <w:p w:rsidR="00162DF7" w:rsidRDefault="00162DF7" w:rsidP="00162DF7">
      <w:pPr>
        <w:jc w:val="center"/>
      </w:pPr>
    </w:p>
    <w:p w:rsidR="00162DF7" w:rsidRPr="00222F73" w:rsidRDefault="00162DF7" w:rsidP="00222F73">
      <w:pPr>
        <w:spacing w:after="0" w:line="240" w:lineRule="auto"/>
        <w:jc w:val="center"/>
        <w:rPr>
          <w:b/>
          <w:sz w:val="40"/>
          <w:szCs w:val="40"/>
        </w:rPr>
      </w:pPr>
      <w:r w:rsidRPr="00222F73">
        <w:rPr>
          <w:b/>
          <w:sz w:val="40"/>
          <w:szCs w:val="40"/>
        </w:rPr>
        <w:t>De Queen High School</w:t>
      </w:r>
    </w:p>
    <w:p w:rsidR="00162DF7" w:rsidRPr="00222F73" w:rsidRDefault="00913C7C" w:rsidP="00222F73">
      <w:pPr>
        <w:spacing w:after="0" w:line="240" w:lineRule="auto"/>
        <w:jc w:val="center"/>
        <w:rPr>
          <w:b/>
          <w:sz w:val="40"/>
          <w:szCs w:val="40"/>
        </w:rPr>
      </w:pPr>
      <w:r>
        <w:rPr>
          <w:b/>
          <w:sz w:val="40"/>
          <w:szCs w:val="40"/>
        </w:rPr>
        <w:t>Parent and Family Engagement Plan</w:t>
      </w:r>
    </w:p>
    <w:p w:rsidR="00162DF7" w:rsidRPr="00222F73" w:rsidRDefault="001B4D0A" w:rsidP="00222F73">
      <w:pPr>
        <w:spacing w:after="0" w:line="240" w:lineRule="auto"/>
        <w:jc w:val="center"/>
        <w:rPr>
          <w:b/>
          <w:sz w:val="40"/>
          <w:szCs w:val="40"/>
        </w:rPr>
      </w:pPr>
      <w:r>
        <w:rPr>
          <w:b/>
          <w:sz w:val="40"/>
          <w:szCs w:val="40"/>
        </w:rPr>
        <w:t>2018-2019</w:t>
      </w:r>
    </w:p>
    <w:p w:rsidR="00162DF7" w:rsidRPr="00162DF7" w:rsidRDefault="00222F73" w:rsidP="00162DF7">
      <w:pPr>
        <w:jc w:val="center"/>
        <w:rPr>
          <w:sz w:val="32"/>
          <w:szCs w:val="32"/>
        </w:rPr>
      </w:pPr>
      <w:r>
        <w:rPr>
          <w:noProof/>
          <w:sz w:val="32"/>
          <w:szCs w:val="32"/>
        </w:rPr>
        <w:drawing>
          <wp:anchor distT="0" distB="0" distL="114300" distR="114300" simplePos="0" relativeHeight="251658240" behindDoc="1" locked="0" layoutInCell="1" allowOverlap="1" wp14:anchorId="4A9E92BB" wp14:editId="406FDF5C">
            <wp:simplePos x="0" y="0"/>
            <wp:positionH relativeFrom="column">
              <wp:posOffset>1257300</wp:posOffset>
            </wp:positionH>
            <wp:positionV relativeFrom="paragraph">
              <wp:posOffset>83185</wp:posOffset>
            </wp:positionV>
            <wp:extent cx="3514725" cy="5290820"/>
            <wp:effectExtent l="0" t="0" r="9525" b="5080"/>
            <wp:wrapNone/>
            <wp:docPr id="1" name="Picture 1" descr="MP900262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26262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4725" cy="529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DF7" w:rsidRDefault="00162DF7" w:rsidP="00162DF7">
      <w:r>
        <w:t xml:space="preserve"> </w:t>
      </w:r>
    </w:p>
    <w:p w:rsidR="00162DF7" w:rsidRDefault="00162DF7" w:rsidP="00162DF7"/>
    <w:p w:rsidR="00162DF7" w:rsidRDefault="00162DF7" w:rsidP="00162DF7">
      <w:r>
        <w:t xml:space="preserve"> </w:t>
      </w:r>
    </w:p>
    <w:p w:rsidR="00162DF7" w:rsidRDefault="00162DF7" w:rsidP="00162DF7"/>
    <w:p w:rsidR="00162DF7" w:rsidRDefault="00162DF7" w:rsidP="00162DF7">
      <w:r>
        <w:t xml:space="preserve"> </w:t>
      </w:r>
    </w:p>
    <w:p w:rsidR="00222F73" w:rsidRDefault="00222F73" w:rsidP="00162DF7"/>
    <w:p w:rsidR="00222F73" w:rsidRDefault="00222F73" w:rsidP="00162DF7"/>
    <w:p w:rsidR="00222F73" w:rsidRDefault="00222F73" w:rsidP="00162DF7"/>
    <w:p w:rsidR="00222F73" w:rsidRDefault="00222F73" w:rsidP="00162DF7"/>
    <w:p w:rsidR="00162DF7" w:rsidRDefault="00162DF7" w:rsidP="00162DF7"/>
    <w:p w:rsidR="00222F73" w:rsidRDefault="00222F73" w:rsidP="00162DF7"/>
    <w:p w:rsidR="00222F73" w:rsidRDefault="00222F73" w:rsidP="00162DF7"/>
    <w:p w:rsidR="00162DF7" w:rsidRDefault="00162DF7" w:rsidP="00162DF7">
      <w:r>
        <w:t xml:space="preserve"> </w:t>
      </w:r>
    </w:p>
    <w:p w:rsidR="00162DF7" w:rsidRDefault="00162DF7" w:rsidP="00162DF7"/>
    <w:p w:rsidR="00162DF7" w:rsidRDefault="00162DF7" w:rsidP="00162DF7">
      <w:r>
        <w:t xml:space="preserve"> </w:t>
      </w:r>
    </w:p>
    <w:p w:rsidR="00162DF7" w:rsidRDefault="00162DF7" w:rsidP="00162DF7"/>
    <w:p w:rsidR="00162DF7" w:rsidRDefault="00162DF7" w:rsidP="00222F73">
      <w:pPr>
        <w:jc w:val="center"/>
        <w:rPr>
          <w:sz w:val="24"/>
          <w:szCs w:val="24"/>
        </w:rPr>
      </w:pPr>
      <w:r w:rsidRPr="00162DF7">
        <w:rPr>
          <w:sz w:val="24"/>
          <w:szCs w:val="24"/>
        </w:rPr>
        <w:t>Mission Statement</w:t>
      </w:r>
      <w:r>
        <w:rPr>
          <w:sz w:val="24"/>
          <w:szCs w:val="24"/>
        </w:rPr>
        <w:t xml:space="preserve">: </w:t>
      </w:r>
      <w:r w:rsidRPr="00162DF7">
        <w:rPr>
          <w:sz w:val="24"/>
          <w:szCs w:val="24"/>
        </w:rPr>
        <w:t>De Queen High School engineering excellence</w:t>
      </w:r>
    </w:p>
    <w:p w:rsidR="00162DF7" w:rsidRPr="00162DF7" w:rsidRDefault="00162DF7" w:rsidP="00222F73">
      <w:pPr>
        <w:jc w:val="center"/>
        <w:rPr>
          <w:sz w:val="24"/>
          <w:szCs w:val="24"/>
        </w:rPr>
      </w:pPr>
      <w:r>
        <w:rPr>
          <w:sz w:val="24"/>
          <w:szCs w:val="24"/>
        </w:rPr>
        <w:t xml:space="preserve">Motto: </w:t>
      </w:r>
      <w:r w:rsidRPr="00162DF7">
        <w:rPr>
          <w:sz w:val="24"/>
          <w:szCs w:val="24"/>
        </w:rPr>
        <w:t>Demanding Higher Standards…..that’s Leopard Pride!</w:t>
      </w:r>
    </w:p>
    <w:p w:rsidR="00162DF7" w:rsidRDefault="00162DF7" w:rsidP="00162DF7">
      <w:pPr>
        <w:rPr>
          <w:sz w:val="24"/>
          <w:szCs w:val="24"/>
        </w:rPr>
      </w:pPr>
    </w:p>
    <w:p w:rsidR="00162DF7" w:rsidRPr="00162DF7" w:rsidRDefault="00162DF7" w:rsidP="00162DF7">
      <w:pPr>
        <w:jc w:val="center"/>
        <w:rPr>
          <w:sz w:val="24"/>
          <w:szCs w:val="24"/>
        </w:rPr>
      </w:pPr>
      <w:r w:rsidRPr="00162DF7">
        <w:rPr>
          <w:sz w:val="24"/>
          <w:szCs w:val="24"/>
        </w:rPr>
        <w:lastRenderedPageBreak/>
        <w:t>De Queen High School</w:t>
      </w:r>
    </w:p>
    <w:p w:rsidR="00162DF7" w:rsidRPr="00162DF7" w:rsidRDefault="001B4D0A" w:rsidP="00162DF7">
      <w:pPr>
        <w:jc w:val="center"/>
        <w:rPr>
          <w:sz w:val="24"/>
          <w:szCs w:val="24"/>
        </w:rPr>
      </w:pPr>
      <w:r>
        <w:rPr>
          <w:sz w:val="24"/>
          <w:szCs w:val="24"/>
        </w:rPr>
        <w:t>2018-2019</w:t>
      </w:r>
    </w:p>
    <w:p w:rsidR="00162DF7" w:rsidRPr="00162DF7" w:rsidRDefault="00162DF7" w:rsidP="00162DF7">
      <w:pPr>
        <w:rPr>
          <w:sz w:val="24"/>
          <w:szCs w:val="24"/>
        </w:rPr>
      </w:pPr>
    </w:p>
    <w:p w:rsidR="00162DF7" w:rsidRPr="00162DF7" w:rsidRDefault="00162DF7" w:rsidP="00162DF7">
      <w:pPr>
        <w:rPr>
          <w:sz w:val="24"/>
          <w:szCs w:val="24"/>
        </w:rPr>
      </w:pPr>
      <w:r w:rsidRPr="00162DF7">
        <w:rPr>
          <w:sz w:val="24"/>
          <w:szCs w:val="24"/>
        </w:rPr>
        <w:t xml:space="preserve">The De Queen School District Board of Education, administrators, and staff recognize that a child’s education is a responsibility shared by the school and family during the entire period the child spends in school. To support the goal of the school district to educate all students effectively, the schools and parents must work as knowledgeable partners. </w:t>
      </w:r>
    </w:p>
    <w:p w:rsidR="00162DF7" w:rsidRPr="00162DF7" w:rsidRDefault="00162DF7" w:rsidP="00162DF7">
      <w:pPr>
        <w:rPr>
          <w:sz w:val="24"/>
          <w:szCs w:val="24"/>
        </w:rPr>
      </w:pPr>
    </w:p>
    <w:p w:rsidR="00162DF7" w:rsidRPr="00162DF7" w:rsidRDefault="00162DF7" w:rsidP="00162DF7">
      <w:pPr>
        <w:rPr>
          <w:sz w:val="24"/>
          <w:szCs w:val="24"/>
        </w:rPr>
      </w:pPr>
      <w:r w:rsidRPr="00162DF7">
        <w:rPr>
          <w:sz w:val="24"/>
          <w:szCs w:val="24"/>
        </w:rPr>
        <w:t xml:space="preserve">Although the district’s parents are diverse in culture, language, and needs, they share the school’s commitment to the educational success of their children. </w:t>
      </w:r>
      <w:r>
        <w:rPr>
          <w:sz w:val="24"/>
          <w:szCs w:val="24"/>
        </w:rPr>
        <w:t xml:space="preserve"> </w:t>
      </w:r>
      <w:r w:rsidRPr="00162DF7">
        <w:rPr>
          <w:sz w:val="24"/>
          <w:szCs w:val="24"/>
        </w:rPr>
        <w:t xml:space="preserve">This school district in collaboration with parents shall establish programs and practices that enhance parent involvement and reflect the specific needs of students and their families.  </w:t>
      </w:r>
    </w:p>
    <w:p w:rsidR="00162DF7" w:rsidRPr="00162DF7" w:rsidRDefault="00162DF7" w:rsidP="00162DF7">
      <w:pPr>
        <w:rPr>
          <w:sz w:val="24"/>
          <w:szCs w:val="24"/>
        </w:rPr>
      </w:pPr>
    </w:p>
    <w:p w:rsidR="00162DF7" w:rsidRPr="00162DF7" w:rsidRDefault="00162DF7" w:rsidP="00162DF7">
      <w:pPr>
        <w:rPr>
          <w:sz w:val="24"/>
          <w:szCs w:val="24"/>
        </w:rPr>
      </w:pPr>
      <w:r w:rsidRPr="00162DF7">
        <w:rPr>
          <w:sz w:val="24"/>
          <w:szCs w:val="24"/>
        </w:rPr>
        <w:t xml:space="preserve">The goal of De Queen High School is to provide a high quality education to all students. We know that engaging parents is essential to improving </w:t>
      </w:r>
      <w:r>
        <w:rPr>
          <w:sz w:val="24"/>
          <w:szCs w:val="24"/>
        </w:rPr>
        <w:t xml:space="preserve">students’ </w:t>
      </w:r>
      <w:r w:rsidRPr="00162DF7">
        <w:rPr>
          <w:sz w:val="24"/>
          <w:szCs w:val="24"/>
        </w:rPr>
        <w:t xml:space="preserve">achievement. We will foster and support active parent involvement and participation in promoting the social, emotional, and academic growth of children.  </w:t>
      </w:r>
    </w:p>
    <w:p w:rsidR="00162DF7" w:rsidRPr="00162DF7" w:rsidRDefault="00162DF7" w:rsidP="00162DF7">
      <w:pPr>
        <w:rPr>
          <w:sz w:val="24"/>
          <w:szCs w:val="24"/>
        </w:rPr>
      </w:pPr>
    </w:p>
    <w:p w:rsidR="00162DF7" w:rsidRPr="00162DF7" w:rsidRDefault="00162DF7" w:rsidP="00162DF7">
      <w:pPr>
        <w:rPr>
          <w:sz w:val="24"/>
          <w:szCs w:val="24"/>
        </w:rPr>
      </w:pPr>
      <w:r w:rsidRPr="00162DF7">
        <w:rPr>
          <w:sz w:val="24"/>
          <w:szCs w:val="24"/>
        </w:rPr>
        <w:t>The following outline is in compliance with the legal requirements of Arkansas Act 603 of 2003 (6-15-1602-Parent Involvement Plan), Arkansas</w:t>
      </w:r>
      <w:r>
        <w:rPr>
          <w:sz w:val="24"/>
          <w:szCs w:val="24"/>
        </w:rPr>
        <w:t xml:space="preserve"> </w:t>
      </w:r>
      <w:r w:rsidRPr="00162DF7">
        <w:rPr>
          <w:sz w:val="24"/>
          <w:szCs w:val="24"/>
        </w:rPr>
        <w:t xml:space="preserve">Act 397 of 2009 (6-15-1702-Parent Involvement Plan), and ESEA (Elementary and Secondary Education Act). This document represents a joint development of De Queen High School’s parents, students, school staff, alumni, and communities. </w:t>
      </w:r>
    </w:p>
    <w:p w:rsidR="00162DF7" w:rsidRPr="00162DF7" w:rsidRDefault="00162DF7" w:rsidP="00162DF7">
      <w:pPr>
        <w:rPr>
          <w:sz w:val="24"/>
          <w:szCs w:val="24"/>
        </w:rPr>
      </w:pPr>
    </w:p>
    <w:p w:rsidR="00C30D21" w:rsidRDefault="00162DF7" w:rsidP="00162DF7">
      <w:pPr>
        <w:rPr>
          <w:sz w:val="24"/>
          <w:szCs w:val="24"/>
        </w:rPr>
      </w:pPr>
      <w:r w:rsidRPr="00162DF7">
        <w:rPr>
          <w:sz w:val="24"/>
          <w:szCs w:val="24"/>
        </w:rPr>
        <w:t>The following standards were developed by the National PTA in cooperation with both parents and educators through the National Coalition for Parent Involvement in Education. Joyce L. Epstein, Ph.D., of John Hopkins</w:t>
      </w:r>
      <w:r>
        <w:rPr>
          <w:sz w:val="24"/>
          <w:szCs w:val="24"/>
        </w:rPr>
        <w:t xml:space="preserve"> </w:t>
      </w:r>
      <w:r w:rsidRPr="00162DF7">
        <w:rPr>
          <w:sz w:val="24"/>
          <w:szCs w:val="24"/>
        </w:rPr>
        <w:t xml:space="preserve">University, identified six types of parental engagements. </w:t>
      </w:r>
    </w:p>
    <w:p w:rsidR="00162DF7" w:rsidRPr="00162DF7" w:rsidRDefault="00162DF7" w:rsidP="00162DF7">
      <w:pPr>
        <w:rPr>
          <w:sz w:val="24"/>
          <w:szCs w:val="24"/>
        </w:rPr>
      </w:pPr>
      <w:r w:rsidRPr="00162DF7">
        <w:rPr>
          <w:sz w:val="24"/>
          <w:szCs w:val="24"/>
        </w:rPr>
        <w:t>De Queen School District has adopted these same standards because the standards and their quality indicators are research-based and grounded in both sound philosophy</w:t>
      </w:r>
      <w:r>
        <w:rPr>
          <w:sz w:val="24"/>
          <w:szCs w:val="24"/>
        </w:rPr>
        <w:t xml:space="preserve"> </w:t>
      </w:r>
      <w:r w:rsidRPr="00162DF7">
        <w:rPr>
          <w:sz w:val="24"/>
          <w:szCs w:val="24"/>
        </w:rPr>
        <w:t xml:space="preserve">and practical experience. </w:t>
      </w:r>
    </w:p>
    <w:p w:rsidR="00162DF7" w:rsidRDefault="00162DF7" w:rsidP="00162DF7"/>
    <w:p w:rsidR="00162DF7" w:rsidRDefault="00162DF7" w:rsidP="00162DF7">
      <w:r w:rsidRPr="00010164">
        <w:rPr>
          <w:i/>
        </w:rPr>
        <w:t>Standard I: COMMUNICATING – Communicating between home and school is regular, two-way and meaningful. The entire school staff will use all media available to reach parents and gain their support and provide a friendly, non-threatening atmosphere. Parents will be informed in a variety of ways</w:t>
      </w:r>
      <w:r>
        <w:t xml:space="preserve">. </w:t>
      </w:r>
    </w:p>
    <w:p w:rsidR="00010164" w:rsidRDefault="00010164" w:rsidP="00162DF7">
      <w:pPr>
        <w:rPr>
          <w:b/>
        </w:rPr>
      </w:pPr>
    </w:p>
    <w:p w:rsidR="00162DF7" w:rsidRDefault="00162DF7" w:rsidP="00162DF7">
      <w:r w:rsidRPr="00E34F9B">
        <w:rPr>
          <w:b/>
        </w:rPr>
        <w:t>A. At registration, De Queen High School will issue school handbooks containing the following information</w:t>
      </w:r>
      <w:r>
        <w:t xml:space="preserve">: </w:t>
      </w:r>
    </w:p>
    <w:p w:rsidR="00162DF7" w:rsidRDefault="00162DF7" w:rsidP="00162DF7">
      <w:r>
        <w:t xml:space="preserve">1. De Queen High School’s Parent Involvement Packet. </w:t>
      </w:r>
    </w:p>
    <w:p w:rsidR="00162DF7" w:rsidRDefault="00162DF7" w:rsidP="00162DF7">
      <w:r>
        <w:t xml:space="preserve">2. A Parent Volunteer Survey </w:t>
      </w:r>
    </w:p>
    <w:p w:rsidR="00162DF7" w:rsidRDefault="00162DF7" w:rsidP="00162DF7">
      <w:r>
        <w:t>3. The recommended role of the parent, student, teacher</w:t>
      </w:r>
      <w:r w:rsidR="00E34F9B">
        <w:t>,</w:t>
      </w:r>
      <w:r>
        <w:t xml:space="preserve"> and school. </w:t>
      </w:r>
    </w:p>
    <w:p w:rsidR="00162DF7" w:rsidRDefault="00162DF7" w:rsidP="00162DF7">
      <w:r>
        <w:t xml:space="preserve">4. Ways for parents to become involved in the school and in the child’s education. </w:t>
      </w:r>
    </w:p>
    <w:p w:rsidR="00162DF7" w:rsidRDefault="00162DF7" w:rsidP="00162DF7">
      <w:r>
        <w:t>5. Dates for activities planned throughout the school year to encourage school involvement.</w:t>
      </w:r>
    </w:p>
    <w:p w:rsidR="00E34F9B" w:rsidRDefault="00162DF7" w:rsidP="00162DF7">
      <w:r>
        <w:t xml:space="preserve">6. A system to allow the parents to communicate in a regular, two-way, and meaningful manner with </w:t>
      </w:r>
    </w:p>
    <w:p w:rsidR="00162DF7" w:rsidRDefault="00E34F9B" w:rsidP="00162DF7">
      <w:r>
        <w:t xml:space="preserve">    </w:t>
      </w:r>
      <w:proofErr w:type="gramStart"/>
      <w:r w:rsidR="00162DF7">
        <w:t>the</w:t>
      </w:r>
      <w:proofErr w:type="gramEnd"/>
      <w:r w:rsidR="00162DF7">
        <w:t xml:space="preserve"> child’s </w:t>
      </w:r>
      <w:r w:rsidR="00162DF7" w:rsidRPr="00C30D21">
        <w:t>teache</w:t>
      </w:r>
      <w:r w:rsidR="00162DF7" w:rsidRPr="00222F73">
        <w:t>r</w:t>
      </w:r>
      <w:r w:rsidR="00C30D21" w:rsidRPr="00222F73">
        <w:t>s</w:t>
      </w:r>
      <w:r w:rsidR="00C30D21">
        <w:t xml:space="preserve"> </w:t>
      </w:r>
      <w:r w:rsidR="00162DF7">
        <w:t xml:space="preserve"> and the school principal. </w:t>
      </w:r>
    </w:p>
    <w:p w:rsidR="00162DF7" w:rsidRDefault="00162DF7" w:rsidP="00162DF7">
      <w:r>
        <w:t xml:space="preserve">7. The school handbook with all school information. </w:t>
      </w:r>
    </w:p>
    <w:p w:rsidR="00E34F9B" w:rsidRDefault="00E34F9B" w:rsidP="00162DF7"/>
    <w:p w:rsidR="00162DF7" w:rsidRDefault="00162DF7" w:rsidP="00162DF7">
      <w:r w:rsidRPr="00E34F9B">
        <w:rPr>
          <w:b/>
        </w:rPr>
        <w:t xml:space="preserve">B. De Queen High School will host two parent-teacher conferences per school year. </w:t>
      </w:r>
    </w:p>
    <w:p w:rsidR="00162DF7" w:rsidRDefault="00C30D21" w:rsidP="00162DF7">
      <w:r w:rsidRPr="00222F73">
        <w:t>1. Parent contact is encouraged</w:t>
      </w:r>
      <w:r w:rsidR="00162DF7" w:rsidRPr="00222F73">
        <w:t xml:space="preserve">. </w:t>
      </w:r>
      <w:r w:rsidR="00E34F9B" w:rsidRPr="00222F73">
        <w:t xml:space="preserve">  </w:t>
      </w:r>
      <w:r w:rsidR="00162DF7" w:rsidRPr="00222F73">
        <w:t>Parents</w:t>
      </w:r>
      <w:r w:rsidRPr="00222F73">
        <w:t xml:space="preserve"> are encouraged</w:t>
      </w:r>
      <w:r w:rsidR="00162DF7" w:rsidRPr="00222F73">
        <w:t xml:space="preserve"> to </w:t>
      </w:r>
      <w:r w:rsidR="00E34F9B" w:rsidRPr="00222F73">
        <w:t xml:space="preserve">attend the conference </w:t>
      </w:r>
      <w:r w:rsidRPr="00222F73">
        <w:t>or request a conference</w:t>
      </w:r>
      <w:r w:rsidR="00E34F9B" w:rsidRPr="00222F73">
        <w:t xml:space="preserve"> at </w:t>
      </w:r>
      <w:r w:rsidRPr="00222F73">
        <w:t>an alternate time</w:t>
      </w:r>
      <w:r w:rsidR="00E34F9B" w:rsidRPr="00222F73">
        <w:t xml:space="preserve"> </w:t>
      </w:r>
      <w:r w:rsidRPr="00222F73">
        <w:t xml:space="preserve">either by phone </w:t>
      </w:r>
      <w:r w:rsidR="00162DF7" w:rsidRPr="00222F73">
        <w:t xml:space="preserve">or in person during the teacher’s </w:t>
      </w:r>
      <w:r w:rsidR="00E34F9B" w:rsidRPr="00222F73">
        <w:t>c</w:t>
      </w:r>
      <w:r w:rsidR="00162DF7" w:rsidRPr="00222F73">
        <w:t>onference period.</w:t>
      </w:r>
      <w:r w:rsidR="00162DF7">
        <w:t xml:space="preserve"> </w:t>
      </w:r>
    </w:p>
    <w:p w:rsidR="00162DF7" w:rsidRDefault="00162DF7" w:rsidP="00162DF7"/>
    <w:p w:rsidR="00162DF7" w:rsidRPr="00E34F9B" w:rsidRDefault="00162DF7" w:rsidP="00162DF7">
      <w:pPr>
        <w:rPr>
          <w:b/>
        </w:rPr>
      </w:pPr>
      <w:r w:rsidRPr="00E34F9B">
        <w:rPr>
          <w:b/>
        </w:rPr>
        <w:t>C. De Queen High School will co</w:t>
      </w:r>
      <w:r w:rsidR="00E34F9B">
        <w:rPr>
          <w:b/>
        </w:rPr>
        <w:t xml:space="preserve">nduct Parent Involvement nights </w:t>
      </w:r>
      <w:r w:rsidRPr="00E34F9B">
        <w:rPr>
          <w:b/>
        </w:rPr>
        <w:t xml:space="preserve">throughout the school year. </w:t>
      </w:r>
    </w:p>
    <w:p w:rsidR="001C2A96" w:rsidRDefault="001C2A96" w:rsidP="00162DF7">
      <w:r w:rsidRPr="00222F73">
        <w:t>1. At registration, parents were made aware of their children’s class activities and test schedules      though-out the school year.  Pare</w:t>
      </w:r>
      <w:r w:rsidR="00F45C62" w:rsidRPr="00222F73">
        <w:t>nts volunteered to help with class</w:t>
      </w:r>
      <w:r w:rsidRPr="00222F73">
        <w:t xml:space="preserve"> activities.</w:t>
      </w:r>
    </w:p>
    <w:p w:rsidR="00F45C62" w:rsidRDefault="00F45C62" w:rsidP="00162DF7">
      <w:pPr>
        <w:rPr>
          <w:b/>
        </w:rPr>
      </w:pPr>
    </w:p>
    <w:p w:rsidR="00162DF7" w:rsidRDefault="00162DF7" w:rsidP="00162DF7">
      <w:r w:rsidRPr="00E34F9B">
        <w:rPr>
          <w:b/>
        </w:rPr>
        <w:t>D. Each fall, the De Queen School District will conduct The Annual Report to the public</w:t>
      </w:r>
      <w:r>
        <w:t xml:space="preserve">. </w:t>
      </w:r>
    </w:p>
    <w:p w:rsidR="00F851A7" w:rsidRDefault="00F851A7" w:rsidP="00162DF7">
      <w:pPr>
        <w:rPr>
          <w:b/>
        </w:rPr>
      </w:pPr>
    </w:p>
    <w:p w:rsidR="00162DF7" w:rsidRPr="00E34F9B" w:rsidRDefault="00162DF7" w:rsidP="00162DF7">
      <w:pPr>
        <w:rPr>
          <w:b/>
        </w:rPr>
      </w:pPr>
      <w:r w:rsidRPr="00E34F9B">
        <w:rPr>
          <w:b/>
        </w:rPr>
        <w:t>E. Parents will be given an opportunity to have results of his or her</w:t>
      </w:r>
      <w:r w:rsidR="00E34F9B">
        <w:rPr>
          <w:b/>
        </w:rPr>
        <w:t xml:space="preserve"> </w:t>
      </w:r>
      <w:r w:rsidRPr="00E34F9B">
        <w:rPr>
          <w:b/>
        </w:rPr>
        <w:t xml:space="preserve">child’s standardized test scores interpreted in individual meetings with the teacher or school counselor. </w:t>
      </w:r>
    </w:p>
    <w:p w:rsidR="00162DF7" w:rsidRDefault="00162DF7" w:rsidP="00162DF7"/>
    <w:p w:rsidR="00162DF7" w:rsidRPr="00E34F9B" w:rsidRDefault="00162DF7" w:rsidP="00162DF7">
      <w:pPr>
        <w:rPr>
          <w:b/>
        </w:rPr>
      </w:pPr>
      <w:r w:rsidRPr="00E34F9B">
        <w:rPr>
          <w:b/>
        </w:rPr>
        <w:t xml:space="preserve">F. De Queen High School’s news and events will be advertised through the local radio station, the newspaper, the school website as well as local businesses. </w:t>
      </w:r>
    </w:p>
    <w:p w:rsidR="00162DF7" w:rsidRDefault="00162DF7" w:rsidP="00162DF7"/>
    <w:p w:rsidR="00010164" w:rsidRDefault="00162DF7" w:rsidP="00162DF7">
      <w:pPr>
        <w:rPr>
          <w:b/>
        </w:rPr>
      </w:pPr>
      <w:r w:rsidRPr="00010164">
        <w:rPr>
          <w:b/>
        </w:rPr>
        <w:t xml:space="preserve">G. Progress reports and report cards will be sent home regularly. </w:t>
      </w:r>
    </w:p>
    <w:p w:rsidR="00010164" w:rsidRDefault="00010164" w:rsidP="00162DF7">
      <w:pPr>
        <w:rPr>
          <w:b/>
        </w:rPr>
      </w:pPr>
    </w:p>
    <w:p w:rsidR="00162DF7" w:rsidRPr="00010164" w:rsidRDefault="00162DF7" w:rsidP="00162DF7">
      <w:pPr>
        <w:rPr>
          <w:b/>
        </w:rPr>
      </w:pPr>
      <w:r w:rsidRPr="00010164">
        <w:rPr>
          <w:b/>
        </w:rPr>
        <w:t xml:space="preserve">H. School documents will be available in Spanish as well as English. </w:t>
      </w:r>
    </w:p>
    <w:p w:rsidR="00010164" w:rsidRDefault="00010164" w:rsidP="00162DF7">
      <w:pPr>
        <w:rPr>
          <w:b/>
        </w:rPr>
      </w:pPr>
    </w:p>
    <w:p w:rsidR="00162DF7" w:rsidRPr="00010164" w:rsidRDefault="00162DF7" w:rsidP="00162DF7">
      <w:pPr>
        <w:rPr>
          <w:b/>
        </w:rPr>
      </w:pPr>
      <w:r w:rsidRPr="00010164">
        <w:rPr>
          <w:b/>
        </w:rPr>
        <w:t xml:space="preserve">I. </w:t>
      </w:r>
      <w:proofErr w:type="gramStart"/>
      <w:r w:rsidRPr="00010164">
        <w:rPr>
          <w:b/>
        </w:rPr>
        <w:t>The</w:t>
      </w:r>
      <w:proofErr w:type="gramEnd"/>
      <w:r w:rsidRPr="00010164">
        <w:rPr>
          <w:b/>
        </w:rPr>
        <w:t xml:space="preserve"> Principal and counselors wil</w:t>
      </w:r>
      <w:r w:rsidR="00010164">
        <w:rPr>
          <w:b/>
        </w:rPr>
        <w:t xml:space="preserve">l use a communication system to </w:t>
      </w:r>
      <w:r w:rsidRPr="00010164">
        <w:rPr>
          <w:b/>
        </w:rPr>
        <w:t xml:space="preserve">send telephone messages to parents in English as well as Spanish. </w:t>
      </w:r>
    </w:p>
    <w:p w:rsidR="00162DF7" w:rsidRDefault="00162DF7" w:rsidP="00162DF7">
      <w:r>
        <w:t xml:space="preserve"> </w:t>
      </w:r>
    </w:p>
    <w:p w:rsidR="00162DF7" w:rsidRPr="00010164" w:rsidRDefault="00010164" w:rsidP="00162DF7">
      <w:pPr>
        <w:rPr>
          <w:i/>
        </w:rPr>
      </w:pPr>
      <w:r w:rsidRPr="00010164">
        <w:rPr>
          <w:i/>
        </w:rPr>
        <w:t>Standard</w:t>
      </w:r>
      <w:r w:rsidR="00162DF7" w:rsidRPr="00010164">
        <w:rPr>
          <w:i/>
        </w:rPr>
        <w:t xml:space="preserve"> II: PARENTING – Parenting skills are promoted and supported.  Opportunities for training of parents in parenting skills, literacy skills, and working with their children in the home will be available. </w:t>
      </w:r>
    </w:p>
    <w:p w:rsidR="00162DF7" w:rsidRDefault="00162DF7" w:rsidP="00162DF7"/>
    <w:p w:rsidR="00162DF7" w:rsidRPr="00010164" w:rsidRDefault="00162DF7" w:rsidP="00162DF7">
      <w:pPr>
        <w:rPr>
          <w:b/>
        </w:rPr>
      </w:pPr>
      <w:r w:rsidRPr="00010164">
        <w:rPr>
          <w:b/>
        </w:rPr>
        <w:t xml:space="preserve">A. A Parent Center is available in the De Queen High School library. </w:t>
      </w:r>
    </w:p>
    <w:p w:rsidR="00162DF7" w:rsidRDefault="00162DF7" w:rsidP="00162DF7">
      <w:r>
        <w:t xml:space="preserve">1. The center will provide parenting books, videos, magazines, pamphlets and other informative materials regarding responsible parenting. Parents will be given an opportunity to check out the materials for review. New materials will be advertised to parents. </w:t>
      </w:r>
    </w:p>
    <w:p w:rsidR="00162DF7" w:rsidRDefault="00162DF7" w:rsidP="00162DF7"/>
    <w:p w:rsidR="00010164" w:rsidRDefault="00162DF7" w:rsidP="00162DF7">
      <w:pPr>
        <w:rPr>
          <w:b/>
        </w:rPr>
      </w:pPr>
      <w:r w:rsidRPr="00010164">
        <w:rPr>
          <w:b/>
        </w:rPr>
        <w:t xml:space="preserve">B. Parents are encouraged to visit the Parent Center from 7:45 A.M. until 3:30 P.M. on all school days. </w:t>
      </w:r>
    </w:p>
    <w:p w:rsidR="00010164" w:rsidRPr="00010164" w:rsidRDefault="00010164" w:rsidP="00162DF7">
      <w:r>
        <w:rPr>
          <w:b/>
        </w:rPr>
        <w:t xml:space="preserve">    </w:t>
      </w:r>
      <w:r w:rsidR="00162DF7" w:rsidRPr="00010164">
        <w:t>The Parent Center will also be</w:t>
      </w:r>
      <w:r w:rsidRPr="00010164">
        <w:t xml:space="preserve"> </w:t>
      </w:r>
      <w:r w:rsidR="00162DF7" w:rsidRPr="00010164">
        <w:t xml:space="preserve">open during all school events after hours, such as Parent Teacher </w:t>
      </w:r>
      <w:r w:rsidR="00433915">
        <w:t xml:space="preserve"> </w:t>
      </w:r>
    </w:p>
    <w:p w:rsidR="00162DF7" w:rsidRDefault="00433915" w:rsidP="00162DF7">
      <w:r>
        <w:t xml:space="preserve">  </w:t>
      </w:r>
      <w:r w:rsidR="00010164" w:rsidRPr="00010164">
        <w:t xml:space="preserve"> </w:t>
      </w:r>
      <w:proofErr w:type="gramStart"/>
      <w:r w:rsidR="00010164">
        <w:t>C</w:t>
      </w:r>
      <w:r w:rsidR="001B4D0A">
        <w:t>onferences</w:t>
      </w:r>
      <w:r w:rsidR="00515257">
        <w:t xml:space="preserve"> </w:t>
      </w:r>
      <w:r w:rsidR="00162DF7" w:rsidRPr="00010164">
        <w:t>and Parent Involvement Nights.</w:t>
      </w:r>
      <w:proofErr w:type="gramEnd"/>
      <w:r w:rsidR="00162DF7" w:rsidRPr="00010164">
        <w:t xml:space="preserve"> </w:t>
      </w:r>
    </w:p>
    <w:p w:rsidR="00010164" w:rsidRPr="00010164" w:rsidRDefault="00010164" w:rsidP="00162DF7"/>
    <w:p w:rsidR="00162DF7" w:rsidRPr="00010164" w:rsidRDefault="00162DF7" w:rsidP="00162DF7">
      <w:pPr>
        <w:rPr>
          <w:b/>
        </w:rPr>
      </w:pPr>
      <w:r w:rsidRPr="00010164">
        <w:rPr>
          <w:b/>
        </w:rPr>
        <w:t>C.</w:t>
      </w:r>
      <w:r w:rsidR="00F851A7">
        <w:rPr>
          <w:b/>
        </w:rPr>
        <w:t xml:space="preserve"> A</w:t>
      </w:r>
      <w:r w:rsidRPr="00010164">
        <w:rPr>
          <w:b/>
        </w:rPr>
        <w:t xml:space="preserve"> Parent Center will provide computers with internet access to enable parents to search for parenting information as well as check </w:t>
      </w:r>
      <w:r w:rsidR="00010164">
        <w:rPr>
          <w:b/>
        </w:rPr>
        <w:t xml:space="preserve">their child’s grades on </w:t>
      </w:r>
      <w:proofErr w:type="spellStart"/>
      <w:r w:rsidR="00010164">
        <w:rPr>
          <w:b/>
        </w:rPr>
        <w:t>eschool</w:t>
      </w:r>
      <w:proofErr w:type="spellEnd"/>
      <w:r w:rsidRPr="00010164">
        <w:rPr>
          <w:b/>
        </w:rPr>
        <w:t xml:space="preserve">. </w:t>
      </w:r>
    </w:p>
    <w:p w:rsidR="00162DF7" w:rsidRDefault="00162DF7" w:rsidP="00162DF7"/>
    <w:p w:rsidR="00162DF7" w:rsidRPr="00010164" w:rsidRDefault="00162DF7" w:rsidP="00162DF7">
      <w:pPr>
        <w:rPr>
          <w:b/>
        </w:rPr>
      </w:pPr>
      <w:r w:rsidRPr="00010164">
        <w:rPr>
          <w:b/>
        </w:rPr>
        <w:t xml:space="preserve">D. Parents will be surveyed to determine areas of interest and needs for the Parent Center and/or parenting workshops and for areas where they would be interested in volunteering in the school. </w:t>
      </w:r>
    </w:p>
    <w:p w:rsidR="00162DF7" w:rsidRPr="00010164" w:rsidRDefault="00162DF7" w:rsidP="00162DF7">
      <w:pPr>
        <w:rPr>
          <w:b/>
        </w:rPr>
      </w:pPr>
    </w:p>
    <w:p w:rsidR="00162DF7" w:rsidRPr="00010164" w:rsidRDefault="00162DF7" w:rsidP="00162DF7">
      <w:pPr>
        <w:rPr>
          <w:b/>
        </w:rPr>
      </w:pPr>
      <w:r w:rsidRPr="00010164">
        <w:rPr>
          <w:b/>
        </w:rPr>
        <w:t xml:space="preserve">E. Parent Education Courses will be available through the district and in collaboration with </w:t>
      </w:r>
      <w:proofErr w:type="spellStart"/>
      <w:r w:rsidRPr="00010164">
        <w:rPr>
          <w:b/>
        </w:rPr>
        <w:t>Cossatot</w:t>
      </w:r>
      <w:proofErr w:type="spellEnd"/>
      <w:r w:rsidRPr="00010164">
        <w:rPr>
          <w:b/>
        </w:rPr>
        <w:t xml:space="preserve"> Community College of the </w:t>
      </w:r>
      <w:r w:rsidR="00F851A7">
        <w:rPr>
          <w:b/>
        </w:rPr>
        <w:t>University of Arkansas (CCCU of A).</w:t>
      </w:r>
    </w:p>
    <w:p w:rsidR="00162DF7" w:rsidRDefault="00162DF7" w:rsidP="00162DF7"/>
    <w:p w:rsidR="00162DF7" w:rsidRDefault="00162DF7" w:rsidP="00162DF7">
      <w:r w:rsidRPr="00010164">
        <w:rPr>
          <w:b/>
        </w:rPr>
        <w:t xml:space="preserve">F. Parent Information is available in Parent Pockets in the Parent Center as well as in the hallways. </w:t>
      </w:r>
      <w:r>
        <w:t xml:space="preserve"> </w:t>
      </w:r>
    </w:p>
    <w:p w:rsidR="00162DF7" w:rsidRDefault="00162DF7" w:rsidP="00162DF7"/>
    <w:p w:rsidR="00162DF7" w:rsidRPr="00010164" w:rsidRDefault="00162DF7" w:rsidP="00162DF7">
      <w:pPr>
        <w:rPr>
          <w:i/>
        </w:rPr>
      </w:pPr>
      <w:r w:rsidRPr="00010164">
        <w:rPr>
          <w:i/>
        </w:rPr>
        <w:t>Standard III: STUDENT LEARNING – P</w:t>
      </w:r>
      <w:r w:rsidR="00010164" w:rsidRPr="00010164">
        <w:rPr>
          <w:i/>
        </w:rPr>
        <w:t>arents play an integral role in</w:t>
      </w:r>
      <w:r w:rsidRPr="00010164">
        <w:rPr>
          <w:i/>
        </w:rPr>
        <w:t xml:space="preserve"> assisting student learning. </w:t>
      </w:r>
    </w:p>
    <w:p w:rsidR="00162DF7" w:rsidRDefault="00162DF7" w:rsidP="00162DF7"/>
    <w:p w:rsidR="00162DF7" w:rsidRDefault="00162DF7" w:rsidP="00162DF7">
      <w:r w:rsidRPr="00010164">
        <w:rPr>
          <w:b/>
        </w:rPr>
        <w:t>A. Teachers will be encouraged to regularly assign interactive</w:t>
      </w:r>
      <w:r w:rsidR="00010164">
        <w:rPr>
          <w:b/>
        </w:rPr>
        <w:t xml:space="preserve"> </w:t>
      </w:r>
      <w:r w:rsidRPr="00010164">
        <w:rPr>
          <w:b/>
        </w:rPr>
        <w:t xml:space="preserve">homework. </w:t>
      </w:r>
      <w:r>
        <w:t xml:space="preserve"> </w:t>
      </w:r>
    </w:p>
    <w:p w:rsidR="00162DF7" w:rsidRDefault="00162DF7" w:rsidP="00162DF7"/>
    <w:p w:rsidR="00162DF7" w:rsidRPr="00010164" w:rsidRDefault="00162DF7" w:rsidP="00162DF7">
      <w:pPr>
        <w:rPr>
          <w:i/>
        </w:rPr>
      </w:pPr>
      <w:r w:rsidRPr="00010164">
        <w:rPr>
          <w:i/>
        </w:rPr>
        <w:t>Standard IV: VOLUNTEERING – Pare</w:t>
      </w:r>
      <w:r w:rsidR="00515257">
        <w:rPr>
          <w:i/>
        </w:rPr>
        <w:t xml:space="preserve">nts are welcome in the school; </w:t>
      </w:r>
      <w:r w:rsidRPr="00010164">
        <w:rPr>
          <w:i/>
        </w:rPr>
        <w:t xml:space="preserve">their support and assistance is sought. </w:t>
      </w:r>
    </w:p>
    <w:p w:rsidR="00162DF7" w:rsidRDefault="00162DF7" w:rsidP="00162DF7"/>
    <w:p w:rsidR="00162DF7" w:rsidRDefault="00162DF7" w:rsidP="00162DF7">
      <w:r w:rsidRPr="00E31D58">
        <w:rPr>
          <w:b/>
        </w:rPr>
        <w:t xml:space="preserve">A. The school policies of De Queen High School encourage parents to visit the school. </w:t>
      </w:r>
    </w:p>
    <w:p w:rsidR="00E31D58" w:rsidRDefault="00E31D58" w:rsidP="00162DF7">
      <w:r>
        <w:t>1</w:t>
      </w:r>
      <w:r w:rsidR="00162DF7">
        <w:t>. Parents are chaperones for school</w:t>
      </w:r>
      <w:r w:rsidR="00515257">
        <w:t xml:space="preserve"> </w:t>
      </w:r>
      <w:r w:rsidR="00162DF7">
        <w:t xml:space="preserve">field trips. </w:t>
      </w:r>
    </w:p>
    <w:p w:rsidR="00162DF7" w:rsidRDefault="00162DF7" w:rsidP="00162DF7">
      <w:r>
        <w:t xml:space="preserve">2. Parents </w:t>
      </w:r>
      <w:r w:rsidR="007A6B59">
        <w:t>attend registration night</w:t>
      </w:r>
      <w:r>
        <w:t xml:space="preserve">. </w:t>
      </w:r>
    </w:p>
    <w:p w:rsidR="00162DF7" w:rsidRDefault="00162DF7" w:rsidP="00162DF7">
      <w:r>
        <w:t xml:space="preserve">3. Parents are invited to assist with special classroom presentations. </w:t>
      </w:r>
    </w:p>
    <w:p w:rsidR="00162DF7" w:rsidRDefault="00162DF7" w:rsidP="00162DF7">
      <w:r>
        <w:t xml:space="preserve">4. Parents fill out volunteer survey forms in order to provide special services to the high school.  </w:t>
      </w:r>
    </w:p>
    <w:p w:rsidR="00162DF7" w:rsidRDefault="00D35B4A" w:rsidP="00162DF7">
      <w:r w:rsidRPr="00222F73">
        <w:t>5. Parents are invited to organizations</w:t>
      </w:r>
      <w:r w:rsidR="00433915" w:rsidRPr="00222F73">
        <w:t>’</w:t>
      </w:r>
      <w:r w:rsidRPr="00222F73">
        <w:t xml:space="preserve"> award banquets, concerts,</w:t>
      </w:r>
      <w:r w:rsidR="007A6B59" w:rsidRPr="00222F73">
        <w:t xml:space="preserve"> NHS induction ceremony, and </w:t>
      </w:r>
      <w:r w:rsidRPr="00222F73">
        <w:t>plays.</w:t>
      </w:r>
    </w:p>
    <w:p w:rsidR="00F15205" w:rsidRDefault="00F15205" w:rsidP="00162DF7">
      <w:pPr>
        <w:rPr>
          <w:i/>
        </w:rPr>
      </w:pPr>
    </w:p>
    <w:p w:rsidR="00162DF7" w:rsidRPr="00E31D58" w:rsidRDefault="00162DF7" w:rsidP="00162DF7">
      <w:pPr>
        <w:rPr>
          <w:i/>
        </w:rPr>
      </w:pPr>
      <w:r w:rsidRPr="00E31D58">
        <w:rPr>
          <w:i/>
        </w:rPr>
        <w:t>Standard V: SCHOOL DECISION-MAKING AND ADVOCACY – Parents are full partners in the</w:t>
      </w:r>
      <w:r w:rsidR="00E31D58">
        <w:rPr>
          <w:i/>
        </w:rPr>
        <w:t xml:space="preserve"> decisions that affect children</w:t>
      </w:r>
      <w:r w:rsidRPr="00E31D58">
        <w:rPr>
          <w:i/>
        </w:rPr>
        <w:t xml:space="preserve"> and families. </w:t>
      </w:r>
    </w:p>
    <w:p w:rsidR="00162DF7" w:rsidRDefault="00162DF7" w:rsidP="00162DF7"/>
    <w:p w:rsidR="00E31D58" w:rsidRDefault="00162DF7" w:rsidP="00162DF7">
      <w:pPr>
        <w:rPr>
          <w:b/>
        </w:rPr>
      </w:pPr>
      <w:r w:rsidRPr="00E31D58">
        <w:rPr>
          <w:b/>
        </w:rPr>
        <w:t xml:space="preserve">A. De Queen High School will publish a statement attesting to the school district’s commitment to parental involvement and distribute the statement to parents of students during orientation. </w:t>
      </w:r>
    </w:p>
    <w:p w:rsidR="00F15205" w:rsidRDefault="00F15205" w:rsidP="00162DF7">
      <w:pPr>
        <w:rPr>
          <w:b/>
        </w:rPr>
      </w:pPr>
    </w:p>
    <w:p w:rsidR="00162DF7" w:rsidRDefault="00162DF7" w:rsidP="00162DF7">
      <w:r w:rsidRPr="00E31D58">
        <w:rPr>
          <w:b/>
        </w:rPr>
        <w:t xml:space="preserve">B. Parents will be provided with current information regarding school </w:t>
      </w:r>
      <w:r w:rsidR="00E31D58" w:rsidRPr="00E31D58">
        <w:rPr>
          <w:b/>
        </w:rPr>
        <w:t>p</w:t>
      </w:r>
      <w:r w:rsidRPr="00E31D58">
        <w:rPr>
          <w:b/>
        </w:rPr>
        <w:t xml:space="preserve">olicies and practices through the De Queen High School handbook. </w:t>
      </w:r>
    </w:p>
    <w:p w:rsidR="00162DF7" w:rsidRDefault="00162DF7" w:rsidP="00162DF7">
      <w:r>
        <w:lastRenderedPageBreak/>
        <w:t xml:space="preserve">1. This information will include the school’s process resolving parental concerns, including how to define the problem, who to approach first, and how to develop solutions. </w:t>
      </w:r>
    </w:p>
    <w:p w:rsidR="00162DF7" w:rsidRDefault="00162DF7" w:rsidP="00162DF7">
      <w:r>
        <w:t xml:space="preserve">2. Surveys will be conducted to gather input for school policies and practices. </w:t>
      </w:r>
    </w:p>
    <w:p w:rsidR="00162DF7" w:rsidRPr="00E31D58" w:rsidRDefault="00162DF7" w:rsidP="00162DF7">
      <w:pPr>
        <w:rPr>
          <w:b/>
        </w:rPr>
      </w:pPr>
    </w:p>
    <w:p w:rsidR="00162DF7" w:rsidRPr="00E31D58" w:rsidRDefault="00162DF7" w:rsidP="00162DF7">
      <w:pPr>
        <w:rPr>
          <w:b/>
        </w:rPr>
      </w:pPr>
      <w:r w:rsidRPr="00E31D58">
        <w:rPr>
          <w:b/>
        </w:rPr>
        <w:t xml:space="preserve">C. De Queen High School will include parents on advisory committees of the school. </w:t>
      </w:r>
    </w:p>
    <w:p w:rsidR="00162DF7" w:rsidRDefault="00162DF7" w:rsidP="00162DF7"/>
    <w:p w:rsidR="00162DF7" w:rsidRDefault="00162DF7" w:rsidP="00162DF7">
      <w:r w:rsidRPr="00E31D58">
        <w:rPr>
          <w:b/>
        </w:rPr>
        <w:t xml:space="preserve">D. De Queen High School will enable the formation of a PTA or PTO during the </w:t>
      </w:r>
      <w:r w:rsidR="007A6B59" w:rsidRPr="0000623D">
        <w:rPr>
          <w:b/>
        </w:rPr>
        <w:t>201</w:t>
      </w:r>
      <w:r w:rsidR="00515257" w:rsidRPr="0000623D">
        <w:rPr>
          <w:b/>
        </w:rPr>
        <w:t>6-2017</w:t>
      </w:r>
      <w:r w:rsidRPr="00E31D58">
        <w:rPr>
          <w:b/>
        </w:rPr>
        <w:t xml:space="preserve"> school </w:t>
      </w:r>
      <w:proofErr w:type="gramStart"/>
      <w:r w:rsidRPr="00E31D58">
        <w:rPr>
          <w:b/>
        </w:rPr>
        <w:t>year</w:t>
      </w:r>
      <w:proofErr w:type="gramEnd"/>
      <w:r w:rsidRPr="00E31D58">
        <w:rPr>
          <w:b/>
        </w:rPr>
        <w:t xml:space="preserve">. </w:t>
      </w:r>
      <w:r>
        <w:t xml:space="preserve"> </w:t>
      </w:r>
    </w:p>
    <w:p w:rsidR="00162DF7" w:rsidRDefault="00162DF7" w:rsidP="00162DF7"/>
    <w:p w:rsidR="00162DF7" w:rsidRPr="00E31D58" w:rsidRDefault="00162DF7" w:rsidP="00162DF7">
      <w:pPr>
        <w:rPr>
          <w:i/>
        </w:rPr>
      </w:pPr>
      <w:r w:rsidRPr="00E31D58">
        <w:rPr>
          <w:i/>
        </w:rPr>
        <w:t xml:space="preserve">Standard VI: </w:t>
      </w:r>
      <w:proofErr w:type="gramStart"/>
      <w:r w:rsidRPr="00E31D58">
        <w:rPr>
          <w:i/>
        </w:rPr>
        <w:t>COLLABORATING</w:t>
      </w:r>
      <w:proofErr w:type="gramEnd"/>
      <w:r w:rsidRPr="00E31D58">
        <w:rPr>
          <w:i/>
        </w:rPr>
        <w:t xml:space="preserve"> WITH COMMUNITY – Community resources are used to strengthen schools, families, and stud</w:t>
      </w:r>
      <w:r w:rsidR="007A6B59">
        <w:rPr>
          <w:i/>
        </w:rPr>
        <w:t>ent</w:t>
      </w:r>
      <w:r w:rsidRPr="00E31D58">
        <w:rPr>
          <w:i/>
        </w:rPr>
        <w:t xml:space="preserve"> learning. </w:t>
      </w:r>
    </w:p>
    <w:p w:rsidR="00162DF7" w:rsidRDefault="00162DF7" w:rsidP="00162DF7"/>
    <w:p w:rsidR="00162DF7" w:rsidRPr="00E31D58" w:rsidRDefault="00162DF7" w:rsidP="00162DF7">
      <w:pPr>
        <w:rPr>
          <w:b/>
        </w:rPr>
      </w:pPr>
      <w:r w:rsidRPr="00E31D58">
        <w:rPr>
          <w:b/>
        </w:rPr>
        <w:t xml:space="preserve">A. School alumni will help provide advice and guidance for school improvement. </w:t>
      </w:r>
    </w:p>
    <w:p w:rsidR="00162DF7" w:rsidRDefault="00162DF7" w:rsidP="00162DF7"/>
    <w:p w:rsidR="00162DF7" w:rsidRPr="00E31D58" w:rsidRDefault="00162DF7" w:rsidP="00162DF7">
      <w:pPr>
        <w:rPr>
          <w:b/>
        </w:rPr>
      </w:pPr>
      <w:r w:rsidRPr="00E31D58">
        <w:rPr>
          <w:b/>
        </w:rPr>
        <w:t xml:space="preserve">B. De Queen-Mena Educational Service Cooperative and </w:t>
      </w:r>
      <w:r w:rsidR="00F851A7">
        <w:rPr>
          <w:b/>
        </w:rPr>
        <w:t xml:space="preserve">CCCU of </w:t>
      </w:r>
      <w:proofErr w:type="spellStart"/>
      <w:r w:rsidR="00F851A7">
        <w:rPr>
          <w:b/>
        </w:rPr>
        <w:t>A</w:t>
      </w:r>
      <w:proofErr w:type="spellEnd"/>
      <w:r w:rsidRPr="00E31D58">
        <w:rPr>
          <w:b/>
        </w:rPr>
        <w:t xml:space="preserve"> offer many programs for schools, families, and students. </w:t>
      </w:r>
    </w:p>
    <w:p w:rsidR="00162DF7" w:rsidRPr="00E31D58" w:rsidRDefault="00162DF7" w:rsidP="00162DF7">
      <w:pPr>
        <w:rPr>
          <w:b/>
        </w:rPr>
      </w:pPr>
    </w:p>
    <w:p w:rsidR="00162DF7" w:rsidRDefault="00162DF7" w:rsidP="00162DF7">
      <w:r w:rsidRPr="00E31D58">
        <w:rPr>
          <w:b/>
        </w:rPr>
        <w:t xml:space="preserve">C. Information will be disseminated about family support services in the community. </w:t>
      </w:r>
      <w:r>
        <w:t xml:space="preserve"> </w:t>
      </w:r>
    </w:p>
    <w:p w:rsidR="00162DF7" w:rsidRDefault="00162DF7" w:rsidP="00162DF7"/>
    <w:p w:rsidR="00162DF7" w:rsidRPr="00F851A7" w:rsidRDefault="00162DF7" w:rsidP="00162DF7">
      <w:pPr>
        <w:rPr>
          <w:i/>
        </w:rPr>
      </w:pPr>
      <w:r w:rsidRPr="00F851A7">
        <w:rPr>
          <w:i/>
        </w:rPr>
        <w:t>Standard VII: PROFESSIO</w:t>
      </w:r>
      <w:r w:rsidR="00F851A7">
        <w:rPr>
          <w:i/>
        </w:rPr>
        <w:t xml:space="preserve">NAL DEVELOPMENT – De Queen High </w:t>
      </w:r>
      <w:r w:rsidRPr="00F851A7">
        <w:rPr>
          <w:i/>
        </w:rPr>
        <w:t xml:space="preserve">School will provide professional development activities determined by the </w:t>
      </w:r>
      <w:r w:rsidR="00F851A7">
        <w:rPr>
          <w:i/>
        </w:rPr>
        <w:t xml:space="preserve">school </w:t>
      </w:r>
      <w:r w:rsidRPr="00F851A7">
        <w:rPr>
          <w:i/>
        </w:rPr>
        <w:t xml:space="preserve">to be beneficial to encourage communication with parents. </w:t>
      </w:r>
    </w:p>
    <w:p w:rsidR="00162DF7" w:rsidRPr="00F851A7" w:rsidRDefault="00162DF7" w:rsidP="00162DF7">
      <w:pPr>
        <w:rPr>
          <w:i/>
        </w:rPr>
      </w:pPr>
    </w:p>
    <w:p w:rsidR="00162DF7" w:rsidRPr="00F851A7" w:rsidRDefault="00F851A7" w:rsidP="00F851A7">
      <w:pPr>
        <w:pStyle w:val="ListParagraph"/>
        <w:numPr>
          <w:ilvl w:val="0"/>
          <w:numId w:val="1"/>
        </w:numPr>
        <w:rPr>
          <w:b/>
        </w:rPr>
      </w:pPr>
      <w:r w:rsidRPr="00F851A7">
        <w:rPr>
          <w:b/>
        </w:rPr>
        <w:t xml:space="preserve">Teachers will participate in at least two hours of Professional </w:t>
      </w:r>
      <w:r w:rsidR="00162DF7" w:rsidRPr="00F851A7">
        <w:rPr>
          <w:b/>
        </w:rPr>
        <w:t>Development designed to enh</w:t>
      </w:r>
      <w:r w:rsidRPr="00F851A7">
        <w:rPr>
          <w:b/>
        </w:rPr>
        <w:t xml:space="preserve">ance understanding of effective </w:t>
      </w:r>
      <w:r w:rsidR="00162DF7" w:rsidRPr="00F851A7">
        <w:rPr>
          <w:b/>
        </w:rPr>
        <w:t xml:space="preserve">parental involvement strategies. </w:t>
      </w:r>
    </w:p>
    <w:p w:rsidR="00F851A7" w:rsidRDefault="00F851A7" w:rsidP="00F851A7">
      <w:pPr>
        <w:pStyle w:val="ListParagraph"/>
      </w:pPr>
    </w:p>
    <w:p w:rsidR="00162DF7" w:rsidRPr="00F851A7" w:rsidRDefault="00162DF7" w:rsidP="00162DF7">
      <w:pPr>
        <w:rPr>
          <w:b/>
        </w:rPr>
      </w:pPr>
      <w:r w:rsidRPr="00F851A7">
        <w:rPr>
          <w:b/>
        </w:rPr>
        <w:t>B. Three hours of professional development opportunities will be</w:t>
      </w:r>
      <w:r w:rsidR="00F851A7">
        <w:rPr>
          <w:b/>
        </w:rPr>
        <w:t xml:space="preserve"> p</w:t>
      </w:r>
      <w:r w:rsidRPr="00F851A7">
        <w:rPr>
          <w:b/>
        </w:rPr>
        <w:t xml:space="preserve">rovided for administrators to enhance the understanding of effective parent involvement strategies, and to emphasize the importance of administrative leadership in setting expectations and creating a climate conducive to parental participation.  </w:t>
      </w:r>
    </w:p>
    <w:p w:rsidR="00162DF7" w:rsidRPr="00F851A7" w:rsidRDefault="00162DF7" w:rsidP="00162DF7">
      <w:pPr>
        <w:rPr>
          <w:b/>
        </w:rPr>
      </w:pPr>
    </w:p>
    <w:p w:rsidR="00162DF7" w:rsidRPr="00F851A7" w:rsidRDefault="00162DF7" w:rsidP="00162DF7">
      <w:pPr>
        <w:rPr>
          <w:i/>
        </w:rPr>
      </w:pPr>
      <w:r w:rsidRPr="00F851A7">
        <w:rPr>
          <w:i/>
        </w:rPr>
        <w:t xml:space="preserve">Standard VIII: EVALUATION – De Queen High School will support the development, implementation, and regular evaluation of the program to involve parents in the decisions and practices of the school. </w:t>
      </w:r>
    </w:p>
    <w:p w:rsidR="00191BD1" w:rsidRDefault="00191BD1" w:rsidP="00162DF7"/>
    <w:p w:rsidR="00162DF7" w:rsidRPr="00191BD1" w:rsidRDefault="00162DF7" w:rsidP="00162DF7">
      <w:pPr>
        <w:rPr>
          <w:b/>
        </w:rPr>
      </w:pPr>
      <w:r w:rsidRPr="00191BD1">
        <w:rPr>
          <w:b/>
        </w:rPr>
        <w:t xml:space="preserve">A. </w:t>
      </w:r>
      <w:r w:rsidR="00191BD1" w:rsidRPr="00191BD1">
        <w:rPr>
          <w:b/>
        </w:rPr>
        <w:t xml:space="preserve">Betty Stone, </w:t>
      </w:r>
      <w:r w:rsidR="00191BD1">
        <w:rPr>
          <w:b/>
        </w:rPr>
        <w:t xml:space="preserve">Library Media </w:t>
      </w:r>
      <w:r w:rsidR="00F851A7" w:rsidRPr="00191BD1">
        <w:rPr>
          <w:b/>
        </w:rPr>
        <w:t>Specialist</w:t>
      </w:r>
      <w:r w:rsidR="00191BD1">
        <w:rPr>
          <w:b/>
        </w:rPr>
        <w:t>,</w:t>
      </w:r>
      <w:r w:rsidRPr="00191BD1">
        <w:rPr>
          <w:b/>
        </w:rPr>
        <w:t xml:space="preserve"> has been designated to serve as parent facilitator. </w:t>
      </w:r>
    </w:p>
    <w:p w:rsidR="00162DF7" w:rsidRPr="00191BD1" w:rsidRDefault="00162DF7" w:rsidP="00162DF7">
      <w:pPr>
        <w:rPr>
          <w:b/>
        </w:rPr>
      </w:pPr>
    </w:p>
    <w:p w:rsidR="00162DF7" w:rsidRPr="00191BD1" w:rsidRDefault="00162DF7" w:rsidP="00162DF7">
      <w:pPr>
        <w:rPr>
          <w:b/>
        </w:rPr>
      </w:pPr>
      <w:r w:rsidRPr="00191BD1">
        <w:rPr>
          <w:b/>
        </w:rPr>
        <w:t xml:space="preserve">B. Meaningful training, promoting and encouraging a welcoming atmosphere to parental involvement in the school, will be organized for staff and parents. </w:t>
      </w:r>
    </w:p>
    <w:p w:rsidR="00162DF7" w:rsidRPr="00191BD1" w:rsidRDefault="00162DF7" w:rsidP="00162DF7">
      <w:pPr>
        <w:rPr>
          <w:b/>
        </w:rPr>
      </w:pPr>
    </w:p>
    <w:p w:rsidR="00191BD1" w:rsidRDefault="00162DF7" w:rsidP="00162DF7">
      <w:pPr>
        <w:rPr>
          <w:b/>
        </w:rPr>
      </w:pPr>
      <w:r w:rsidRPr="00191BD1">
        <w:rPr>
          <w:b/>
        </w:rPr>
        <w:t xml:space="preserve">C. Efforts will be made to ensure that parental participation is recognized as an asset to De Queen </w:t>
      </w:r>
    </w:p>
    <w:p w:rsidR="00162DF7" w:rsidRPr="00191BD1" w:rsidRDefault="00191BD1" w:rsidP="00162DF7">
      <w:pPr>
        <w:rPr>
          <w:b/>
        </w:rPr>
      </w:pPr>
      <w:r>
        <w:rPr>
          <w:b/>
        </w:rPr>
        <w:t xml:space="preserve">    </w:t>
      </w:r>
      <w:proofErr w:type="gramStart"/>
      <w:r w:rsidR="00162DF7" w:rsidRPr="00191BD1">
        <w:rPr>
          <w:b/>
        </w:rPr>
        <w:t>Senior High School.</w:t>
      </w:r>
      <w:proofErr w:type="gramEnd"/>
      <w:r w:rsidR="00162DF7" w:rsidRPr="00191BD1">
        <w:rPr>
          <w:b/>
        </w:rPr>
        <w:t xml:space="preserve"> </w:t>
      </w:r>
    </w:p>
    <w:p w:rsidR="00162DF7" w:rsidRDefault="00162DF7" w:rsidP="00162DF7"/>
    <w:p w:rsidR="00191BD1" w:rsidRPr="00191BD1" w:rsidRDefault="00162DF7" w:rsidP="00162DF7">
      <w:pPr>
        <w:rPr>
          <w:b/>
        </w:rPr>
      </w:pPr>
      <w:r w:rsidRPr="00191BD1">
        <w:rPr>
          <w:b/>
        </w:rPr>
        <w:t xml:space="preserve">D. </w:t>
      </w:r>
      <w:proofErr w:type="gramStart"/>
      <w:r w:rsidRPr="00191BD1">
        <w:rPr>
          <w:b/>
        </w:rPr>
        <w:t>The</w:t>
      </w:r>
      <w:proofErr w:type="gramEnd"/>
      <w:r w:rsidRPr="00191BD1">
        <w:rPr>
          <w:b/>
        </w:rPr>
        <w:t xml:space="preserve"> Parent Involvement Committee will review and update the De Queen High School plan prior to</w:t>
      </w:r>
    </w:p>
    <w:p w:rsidR="00162DF7" w:rsidRPr="00191BD1" w:rsidRDefault="00191BD1" w:rsidP="00162DF7">
      <w:pPr>
        <w:rPr>
          <w:b/>
        </w:rPr>
      </w:pPr>
      <w:r w:rsidRPr="00191BD1">
        <w:rPr>
          <w:b/>
        </w:rPr>
        <w:t xml:space="preserve">    </w:t>
      </w:r>
      <w:proofErr w:type="gramStart"/>
      <w:r w:rsidR="00162DF7" w:rsidRPr="00191BD1">
        <w:rPr>
          <w:b/>
        </w:rPr>
        <w:t xml:space="preserve">October </w:t>
      </w:r>
      <w:r w:rsidR="00EF4FC7">
        <w:rPr>
          <w:b/>
        </w:rPr>
        <w:t>2</w:t>
      </w:r>
      <w:bookmarkStart w:id="0" w:name="_GoBack"/>
      <w:bookmarkEnd w:id="0"/>
      <w:r w:rsidR="00162DF7" w:rsidRPr="00191BD1">
        <w:rPr>
          <w:b/>
        </w:rPr>
        <w:t>1 of each school year.</w:t>
      </w:r>
      <w:proofErr w:type="gramEnd"/>
      <w:r w:rsidR="00162DF7" w:rsidRPr="00191BD1">
        <w:rPr>
          <w:b/>
        </w:rPr>
        <w:t xml:space="preserve"> </w:t>
      </w:r>
    </w:p>
    <w:p w:rsidR="00162DF7" w:rsidRDefault="00162DF7" w:rsidP="00162DF7"/>
    <w:p w:rsidR="00162DF7" w:rsidRDefault="00162DF7" w:rsidP="00162DF7"/>
    <w:p w:rsidR="00162DF7" w:rsidRDefault="00162DF7" w:rsidP="00162DF7"/>
    <w:p w:rsidR="00162DF7" w:rsidRDefault="00162DF7" w:rsidP="00162DF7">
      <w:r>
        <w:t xml:space="preserve"> </w:t>
      </w:r>
    </w:p>
    <w:p w:rsidR="00162DF7" w:rsidRDefault="00162DF7" w:rsidP="00162DF7"/>
    <w:sectPr w:rsidR="00162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BB5"/>
    <w:multiLevelType w:val="hybridMultilevel"/>
    <w:tmpl w:val="EB7A5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F7"/>
    <w:rsid w:val="0000623D"/>
    <w:rsid w:val="00010164"/>
    <w:rsid w:val="00162DF7"/>
    <w:rsid w:val="00191BD1"/>
    <w:rsid w:val="001B4D0A"/>
    <w:rsid w:val="001C2A96"/>
    <w:rsid w:val="00222F73"/>
    <w:rsid w:val="00345AAC"/>
    <w:rsid w:val="00371C05"/>
    <w:rsid w:val="00433915"/>
    <w:rsid w:val="00515257"/>
    <w:rsid w:val="00696AD6"/>
    <w:rsid w:val="007A6B59"/>
    <w:rsid w:val="00913C7C"/>
    <w:rsid w:val="00964786"/>
    <w:rsid w:val="00964F88"/>
    <w:rsid w:val="00991D6C"/>
    <w:rsid w:val="00A90C10"/>
    <w:rsid w:val="00BD4F92"/>
    <w:rsid w:val="00C17E88"/>
    <w:rsid w:val="00C30D21"/>
    <w:rsid w:val="00D35B4A"/>
    <w:rsid w:val="00D614F8"/>
    <w:rsid w:val="00E31D58"/>
    <w:rsid w:val="00E34F9B"/>
    <w:rsid w:val="00E543D4"/>
    <w:rsid w:val="00EF4FC7"/>
    <w:rsid w:val="00F15205"/>
    <w:rsid w:val="00F45C62"/>
    <w:rsid w:val="00F851A7"/>
    <w:rsid w:val="00FC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1A7"/>
    <w:pPr>
      <w:ind w:left="720"/>
      <w:contextualSpacing/>
    </w:pPr>
  </w:style>
  <w:style w:type="paragraph" w:styleId="BalloonText">
    <w:name w:val="Balloon Text"/>
    <w:basedOn w:val="Normal"/>
    <w:link w:val="BalloonTextChar"/>
    <w:uiPriority w:val="99"/>
    <w:semiHidden/>
    <w:unhideWhenUsed/>
    <w:rsid w:val="00222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1A7"/>
    <w:pPr>
      <w:ind w:left="720"/>
      <w:contextualSpacing/>
    </w:pPr>
  </w:style>
  <w:style w:type="paragraph" w:styleId="BalloonText">
    <w:name w:val="Balloon Text"/>
    <w:basedOn w:val="Normal"/>
    <w:link w:val="BalloonTextChar"/>
    <w:uiPriority w:val="99"/>
    <w:semiHidden/>
    <w:unhideWhenUsed/>
    <w:rsid w:val="00222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1F9E-C516-4BB1-9D8A-1DD33345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one</dc:creator>
  <cp:lastModifiedBy>Betty Stone</cp:lastModifiedBy>
  <cp:revision>4</cp:revision>
  <cp:lastPrinted>2018-09-28T14:53:00Z</cp:lastPrinted>
  <dcterms:created xsi:type="dcterms:W3CDTF">2018-09-07T18:32:00Z</dcterms:created>
  <dcterms:modified xsi:type="dcterms:W3CDTF">2018-09-28T14:54:00Z</dcterms:modified>
</cp:coreProperties>
</file>